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56/2018</w:t>
      </w:r>
    </w:p>
    <w:p w:rsidR="00953DDD" w:rsidRPr="009861E2" w:rsidRDefault="00953DDD" w:rsidP="00953DD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0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953DDD" w:rsidRPr="009861E2" w:rsidRDefault="00953DDD" w:rsidP="00953DD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53DDD" w:rsidRPr="009861E2" w:rsidRDefault="00953DDD" w:rsidP="00953DD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953DDD" w:rsidRPr="009861E2" w:rsidRDefault="00953DDD" w:rsidP="00953DD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953DDD" w:rsidRPr="009861E2" w:rsidRDefault="00953DDD" w:rsidP="00953DD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ELÉ</w:t>
      </w:r>
      <w:bookmarkStart w:id="0" w:name="_GoBack"/>
      <w:bookmarkEnd w:id="0"/>
      <w:r>
        <w:rPr>
          <w:rFonts w:ascii="Consolas" w:hAnsi="Consolas" w:cs="Consolas"/>
          <w:sz w:val="28"/>
          <w:szCs w:val="28"/>
        </w:rPr>
        <w:t>TRICA PIRAJUÍ LTDA.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>
        <w:rPr>
          <w:rFonts w:ascii="Consolas" w:hAnsi="Consolas" w:cs="Consolas"/>
          <w:sz w:val="28"/>
          <w:szCs w:val="28"/>
        </w:rPr>
        <w:t>RUA TREZE DE MAIO Nº 389 – CENTRO – PIRAJUÍ – SP – CEP 16.600-000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NPJ: 54.732.011/0001-95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 ANTÔNIO ALVES PIRES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233.143.708-49</w:t>
      </w:r>
      <w:r w:rsidRPr="009861E2">
        <w:rPr>
          <w:rFonts w:ascii="Consolas" w:hAnsi="Consolas" w:cs="Consolas"/>
          <w:sz w:val="28"/>
          <w:szCs w:val="28"/>
        </w:rPr>
        <w:t xml:space="preserve"> </w:t>
      </w: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1B5633">
        <w:rPr>
          <w:rFonts w:ascii="Consolas" w:hAnsi="Consolas" w:cs="Consolas"/>
          <w:bCs/>
          <w:sz w:val="28"/>
          <w:szCs w:val="28"/>
        </w:rPr>
        <w:t xml:space="preserve">Aquisição de </w:t>
      </w:r>
      <w:r>
        <w:rPr>
          <w:rFonts w:ascii="Consolas" w:hAnsi="Consolas" w:cs="Consolas"/>
          <w:bCs/>
          <w:sz w:val="28"/>
          <w:szCs w:val="28"/>
        </w:rPr>
        <w:t>Materiais de Construção</w:t>
      </w:r>
      <w:r w:rsidRPr="001B5633">
        <w:rPr>
          <w:rFonts w:ascii="Consolas" w:hAnsi="Consolas" w:cs="Consolas"/>
          <w:bCs/>
          <w:sz w:val="28"/>
          <w:szCs w:val="28"/>
        </w:rPr>
        <w:t>,</w:t>
      </w:r>
      <w:r>
        <w:rPr>
          <w:rFonts w:ascii="Consolas" w:hAnsi="Consolas" w:cs="Consolas"/>
          <w:bCs/>
          <w:sz w:val="28"/>
          <w:szCs w:val="28"/>
        </w:rPr>
        <w:t xml:space="preserve"> para a </w:t>
      </w:r>
      <w:r w:rsidRPr="00C22384">
        <w:rPr>
          <w:rFonts w:ascii="Consolas" w:hAnsi="Consolas" w:cs="Consolas"/>
          <w:sz w:val="28"/>
          <w:szCs w:val="28"/>
        </w:rPr>
        <w:t>Diretor</w:t>
      </w:r>
      <w:r>
        <w:rPr>
          <w:rFonts w:ascii="Consolas" w:hAnsi="Consolas" w:cs="Consolas"/>
          <w:sz w:val="28"/>
          <w:szCs w:val="28"/>
        </w:rPr>
        <w:t>ia</w:t>
      </w:r>
      <w:r w:rsidRPr="00C22384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C22384">
        <w:rPr>
          <w:rFonts w:ascii="Consolas" w:hAnsi="Consolas" w:cs="Consolas"/>
          <w:bCs/>
          <w:sz w:val="28"/>
          <w:szCs w:val="28"/>
          <w:lang w:val="es-ES_tradnl"/>
        </w:rPr>
        <w:t xml:space="preserve"> Divisão </w:t>
      </w:r>
      <w:r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Pr="00C22384">
        <w:rPr>
          <w:rFonts w:ascii="Consolas" w:hAnsi="Consolas" w:cs="Consolas"/>
          <w:bCs/>
          <w:sz w:val="28"/>
          <w:szCs w:val="28"/>
          <w:lang w:val="es-ES_tradnl"/>
        </w:rPr>
        <w:t xml:space="preserve">e Serviços Urbanos 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C22384">
        <w:rPr>
          <w:rFonts w:ascii="Consolas" w:hAnsi="Consolas" w:cs="Consolas"/>
          <w:bCs/>
          <w:sz w:val="28"/>
          <w:szCs w:val="28"/>
          <w:lang w:val="es-ES_tradnl"/>
        </w:rPr>
        <w:t xml:space="preserve"> Rurais</w:t>
      </w:r>
      <w:r>
        <w:rPr>
          <w:rFonts w:ascii="Consolas" w:hAnsi="Consolas" w:cs="Consolas"/>
          <w:bCs/>
          <w:sz w:val="28"/>
          <w:szCs w:val="28"/>
          <w:lang w:val="es-ES_tradnl"/>
        </w:rPr>
        <w:t xml:space="preserve">, localizada na </w:t>
      </w:r>
      <w:r w:rsidRPr="00D96D8C">
        <w:rPr>
          <w:rFonts w:ascii="Consolas" w:hAnsi="Consolas" w:cs="Consolas"/>
          <w:sz w:val="28"/>
          <w:szCs w:val="28"/>
        </w:rPr>
        <w:t xml:space="preserve">Rua Olympio Barbante nº 235 – </w:t>
      </w:r>
      <w:r>
        <w:rPr>
          <w:rFonts w:ascii="Consolas" w:hAnsi="Consolas" w:cs="Consolas"/>
          <w:sz w:val="28"/>
          <w:szCs w:val="28"/>
        </w:rPr>
        <w:t xml:space="preserve">Bairro </w:t>
      </w:r>
      <w:r w:rsidRPr="00D96D8C">
        <w:rPr>
          <w:rFonts w:ascii="Consolas" w:hAnsi="Consolas" w:cs="Consolas"/>
          <w:sz w:val="28"/>
          <w:szCs w:val="28"/>
        </w:rPr>
        <w:t>Jardim Paraíso</w:t>
      </w:r>
      <w:r>
        <w:rPr>
          <w:rFonts w:ascii="Consolas" w:hAnsi="Consolas" w:cs="Consolas"/>
          <w:sz w:val="28"/>
          <w:szCs w:val="28"/>
        </w:rPr>
        <w:t xml:space="preserve"> – Pirajuí – SP,</w:t>
      </w:r>
      <w:r w:rsidRPr="001B5633">
        <w:rPr>
          <w:rFonts w:ascii="Consolas" w:hAnsi="Consolas" w:cs="Consolas"/>
          <w:sz w:val="28"/>
          <w:szCs w:val="28"/>
        </w:rPr>
        <w:t xml:space="preserve"> </w:t>
      </w:r>
      <w:r w:rsidRPr="00B6503E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350"/>
        <w:gridCol w:w="2278"/>
        <w:gridCol w:w="910"/>
        <w:gridCol w:w="1240"/>
        <w:gridCol w:w="1305"/>
        <w:gridCol w:w="1715"/>
      </w:tblGrid>
      <w:tr w:rsidR="00953DDD" w:rsidRPr="00953DDD" w:rsidTr="00C3737E">
        <w:trPr>
          <w:trHeight w:val="225"/>
        </w:trPr>
        <w:tc>
          <w:tcPr>
            <w:tcW w:w="6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98" w:type="dxa"/>
            <w:gridSpan w:val="6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b/>
                <w:bCs/>
                <w:color w:val="000000"/>
                <w:sz w:val="20"/>
                <w:szCs w:val="20"/>
              </w:rPr>
              <w:t>ELETRICA PIRAJUI LTDA.</w:t>
            </w:r>
          </w:p>
        </w:tc>
      </w:tr>
      <w:tr w:rsidR="00953DDD" w:rsidRPr="00953DDD" w:rsidTr="00C3737E">
        <w:trPr>
          <w:trHeight w:val="240"/>
        </w:trPr>
        <w:tc>
          <w:tcPr>
            <w:tcW w:w="6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278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Descrição do Produto/Serviço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Valor Total</w:t>
            </w:r>
          </w:p>
        </w:tc>
      </w:tr>
      <w:tr w:rsidR="00953DDD" w:rsidRPr="00953DDD" w:rsidTr="00C3737E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013.140.006</w:t>
            </w:r>
          </w:p>
        </w:tc>
        <w:tc>
          <w:tcPr>
            <w:tcW w:w="2278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IMENTO 50 KG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22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330.000,00</w:t>
            </w:r>
          </w:p>
        </w:tc>
      </w:tr>
      <w:tr w:rsidR="00953DDD" w:rsidRPr="00953DDD" w:rsidTr="00C3737E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013.140.007</w:t>
            </w:r>
          </w:p>
        </w:tc>
        <w:tc>
          <w:tcPr>
            <w:tcW w:w="2278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REIA GROSSA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89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44.500,00</w:t>
            </w:r>
          </w:p>
        </w:tc>
      </w:tr>
      <w:tr w:rsidR="00953DDD" w:rsidRPr="00953DDD" w:rsidTr="00C3737E">
        <w:trPr>
          <w:trHeight w:val="184"/>
        </w:trPr>
        <w:tc>
          <w:tcPr>
            <w:tcW w:w="6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054.000.076</w:t>
            </w:r>
          </w:p>
        </w:tc>
        <w:tc>
          <w:tcPr>
            <w:tcW w:w="2278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EDRA 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69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34.500,00</w:t>
            </w:r>
          </w:p>
        </w:tc>
      </w:tr>
      <w:tr w:rsidR="00953DDD" w:rsidRPr="00953DDD" w:rsidTr="00C3737E">
        <w:trPr>
          <w:trHeight w:val="274"/>
        </w:trPr>
        <w:tc>
          <w:tcPr>
            <w:tcW w:w="6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013.140.025</w:t>
            </w:r>
          </w:p>
        </w:tc>
        <w:tc>
          <w:tcPr>
            <w:tcW w:w="2278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PEDRISCO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69,0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34.500,00</w:t>
            </w:r>
          </w:p>
        </w:tc>
      </w:tr>
      <w:tr w:rsidR="00953DDD" w:rsidRPr="00953DDD" w:rsidTr="00C3737E">
        <w:trPr>
          <w:trHeight w:val="270"/>
        </w:trPr>
        <w:tc>
          <w:tcPr>
            <w:tcW w:w="7723" w:type="dxa"/>
            <w:gridSpan w:val="6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53DDD" w:rsidRPr="00953DDD" w:rsidRDefault="00953DDD" w:rsidP="00C3737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953DDD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R$ 443.500,00</w:t>
            </w:r>
          </w:p>
        </w:tc>
      </w:tr>
    </w:tbl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0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bCs/>
          <w:sz w:val="28"/>
          <w:szCs w:val="28"/>
        </w:rPr>
        <w:t>Materiais de Construção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ateriai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953DDD" w:rsidRPr="009861E2" w:rsidRDefault="00953DDD" w:rsidP="00953DD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o</w:t>
      </w:r>
      <w:r w:rsidRPr="009861E2">
        <w:rPr>
          <w:rFonts w:ascii="Consolas" w:hAnsi="Consolas" w:cs="Consolas"/>
          <w:sz w:val="28"/>
          <w:szCs w:val="28"/>
        </w:rPr>
        <w:t xml:space="preserve"> como gestor da Ata de Registro de Preços, </w:t>
      </w:r>
      <w:r>
        <w:rPr>
          <w:rFonts w:ascii="Consolas" w:hAnsi="Consolas" w:cs="Consolas"/>
          <w:sz w:val="28"/>
          <w:szCs w:val="28"/>
        </w:rPr>
        <w:t>o</w:t>
      </w:r>
      <w:r w:rsidRPr="00E853A8">
        <w:rPr>
          <w:rFonts w:ascii="Consolas" w:hAnsi="Consolas" w:cs="Consolas"/>
          <w:sz w:val="28"/>
          <w:szCs w:val="28"/>
        </w:rPr>
        <w:t xml:space="preserve"> </w:t>
      </w:r>
      <w:r w:rsidRPr="00C22384">
        <w:rPr>
          <w:rFonts w:ascii="Consolas" w:hAnsi="Consolas" w:cs="Consolas"/>
          <w:sz w:val="28"/>
          <w:szCs w:val="28"/>
        </w:rPr>
        <w:t xml:space="preserve">Diretor </w:t>
      </w:r>
      <w:r>
        <w:rPr>
          <w:rFonts w:ascii="Consolas" w:hAnsi="Consolas" w:cs="Consolas"/>
          <w:sz w:val="28"/>
          <w:szCs w:val="28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C22384">
        <w:rPr>
          <w:rFonts w:ascii="Consolas" w:hAnsi="Consolas" w:cs="Consolas"/>
          <w:bCs/>
          <w:sz w:val="28"/>
          <w:szCs w:val="28"/>
          <w:lang w:val="es-ES_tradnl"/>
        </w:rPr>
        <w:t xml:space="preserve"> Divisão </w:t>
      </w:r>
      <w:r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Pr="00C22384">
        <w:rPr>
          <w:rFonts w:ascii="Consolas" w:hAnsi="Consolas" w:cs="Consolas"/>
          <w:bCs/>
          <w:sz w:val="28"/>
          <w:szCs w:val="28"/>
          <w:lang w:val="es-ES_tradnl"/>
        </w:rPr>
        <w:t xml:space="preserve">e Serviços Urbanos 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C22384">
        <w:rPr>
          <w:rFonts w:ascii="Consolas" w:hAnsi="Consolas" w:cs="Consolas"/>
          <w:bCs/>
          <w:sz w:val="28"/>
          <w:szCs w:val="28"/>
          <w:lang w:val="es-ES_tradnl"/>
        </w:rPr>
        <w:t xml:space="preserve"> Rurais</w:t>
      </w:r>
      <w:r w:rsidRPr="00C22384">
        <w:rPr>
          <w:rFonts w:ascii="Consolas" w:hAnsi="Consolas" w:cs="Consolas"/>
          <w:sz w:val="28"/>
          <w:szCs w:val="28"/>
        </w:rPr>
        <w:t>, Senhor Adamastor Barbosa Satilio</w:t>
      </w:r>
      <w:r w:rsidRPr="00E853A8">
        <w:rPr>
          <w:rFonts w:ascii="Consolas" w:hAnsi="Consolas" w:cs="Consolas"/>
          <w:sz w:val="28"/>
          <w:szCs w:val="28"/>
        </w:rPr>
        <w:t xml:space="preserve"> e </w:t>
      </w:r>
      <w:r w:rsidRPr="00E853A8">
        <w:rPr>
          <w:rFonts w:ascii="Consolas" w:hAnsi="Consolas" w:cs="Consolas"/>
          <w:bCs/>
          <w:sz w:val="28"/>
          <w:szCs w:val="28"/>
        </w:rPr>
        <w:t xml:space="preserve">CPF nº </w:t>
      </w:r>
      <w:r w:rsidRPr="00C22384">
        <w:rPr>
          <w:rFonts w:ascii="Consolas" w:hAnsi="Consolas" w:cs="Consolas"/>
          <w:bCs/>
          <w:sz w:val="28"/>
          <w:szCs w:val="28"/>
        </w:rPr>
        <w:t>083.815.528-69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953DDD" w:rsidRPr="009861E2" w:rsidRDefault="00953DDD" w:rsidP="00953DD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o</w:t>
      </w:r>
      <w:r w:rsidRPr="009861E2">
        <w:rPr>
          <w:rFonts w:ascii="Consolas" w:hAnsi="Consolas" w:cs="Consolas"/>
          <w:sz w:val="28"/>
          <w:szCs w:val="28"/>
        </w:rPr>
        <w:t xml:space="preserve"> a</w:t>
      </w:r>
      <w:r>
        <w:rPr>
          <w:rFonts w:ascii="Consolas" w:hAnsi="Consolas" w:cs="Consolas"/>
          <w:sz w:val="28"/>
          <w:szCs w:val="28"/>
        </w:rPr>
        <w:t>o</w:t>
      </w:r>
      <w:r w:rsidRPr="009861E2">
        <w:rPr>
          <w:rFonts w:ascii="Consolas" w:hAnsi="Consolas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0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Pr="009861E2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30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53DDD" w:rsidRPr="00953DDD" w:rsidRDefault="00953DDD" w:rsidP="00953DD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53DDD">
        <w:rPr>
          <w:rFonts w:ascii="Consolas" w:hAnsi="Consolas" w:cs="Consolas"/>
          <w:b/>
          <w:sz w:val="28"/>
          <w:szCs w:val="28"/>
        </w:rPr>
        <w:t>ANTÔNIO ALVES PIRES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53DDD" w:rsidRPr="009861E2" w:rsidRDefault="00953DDD" w:rsidP="00953DD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53DDD" w:rsidRPr="007512B9" w:rsidRDefault="00953DDD" w:rsidP="00953DDD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  <w:r w:rsidRPr="007512B9">
        <w:rPr>
          <w:rFonts w:ascii="Consolas" w:hAnsi="Consolas" w:cs="Consolas"/>
          <w:b/>
          <w:bCs/>
          <w:sz w:val="28"/>
          <w:szCs w:val="28"/>
        </w:rPr>
        <w:t>TESTEMUNHAS</w:t>
      </w:r>
      <w:r w:rsidRPr="007512B9">
        <w:rPr>
          <w:rFonts w:ascii="Consolas" w:hAnsi="Consolas" w:cs="Consolas"/>
          <w:sz w:val="28"/>
          <w:szCs w:val="28"/>
        </w:rPr>
        <w:t>:</w:t>
      </w:r>
    </w:p>
    <w:p w:rsidR="00953DDD" w:rsidRPr="007512B9" w:rsidRDefault="00953DDD" w:rsidP="00953DDD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p w:rsidR="00953DDD" w:rsidRPr="007512B9" w:rsidRDefault="00953DDD" w:rsidP="00953DDD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953DDD" w:rsidRPr="007512B9" w:rsidTr="00C3737E">
        <w:trPr>
          <w:jc w:val="center"/>
        </w:trPr>
        <w:tc>
          <w:tcPr>
            <w:tcW w:w="5229" w:type="dxa"/>
          </w:tcPr>
          <w:p w:rsidR="00953DDD" w:rsidRPr="007512B9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953DDD" w:rsidRPr="007512B9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953DDD" w:rsidRPr="007512B9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953DDD" w:rsidRPr="00762366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953DDD" w:rsidRPr="007512B9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953DDD" w:rsidRPr="007512B9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953DDD" w:rsidRPr="007512B9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512B9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953DDD" w:rsidRPr="007512B9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512B9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953DDD" w:rsidRDefault="00953DDD" w:rsidP="00953DDD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bCs/>
          <w:sz w:val="28"/>
          <w:szCs w:val="28"/>
        </w:rPr>
      </w:pPr>
    </w:p>
    <w:p w:rsidR="00953DDD" w:rsidRPr="00762366" w:rsidRDefault="00953DDD" w:rsidP="00953DDD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  <w:r w:rsidRPr="00762366">
        <w:rPr>
          <w:rFonts w:ascii="Consolas" w:hAnsi="Consolas" w:cs="Consolas"/>
          <w:b/>
          <w:bCs/>
          <w:sz w:val="28"/>
          <w:szCs w:val="28"/>
        </w:rPr>
        <w:t>GESTOR DO CONTRATO</w:t>
      </w:r>
      <w:r w:rsidRPr="00762366">
        <w:rPr>
          <w:rFonts w:ascii="Consolas" w:hAnsi="Consolas" w:cs="Consolas"/>
          <w:sz w:val="28"/>
          <w:szCs w:val="28"/>
        </w:rPr>
        <w:t>:</w:t>
      </w:r>
    </w:p>
    <w:p w:rsidR="00953DDD" w:rsidRPr="00762366" w:rsidRDefault="00953DDD" w:rsidP="00953DDD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p w:rsidR="00953DDD" w:rsidRPr="00762366" w:rsidRDefault="00953DDD" w:rsidP="00953DDD">
      <w:pPr>
        <w:autoSpaceDE w:val="0"/>
        <w:autoSpaceDN w:val="0"/>
        <w:adjustRightInd w:val="0"/>
        <w:spacing w:after="0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953DDD" w:rsidRPr="00762366" w:rsidTr="00C3737E">
        <w:trPr>
          <w:jc w:val="center"/>
        </w:trPr>
        <w:tc>
          <w:tcPr>
            <w:tcW w:w="5229" w:type="dxa"/>
          </w:tcPr>
          <w:p w:rsidR="00953DDD" w:rsidRPr="00310075" w:rsidRDefault="00953DDD" w:rsidP="00953DDD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sz w:val="28"/>
                <w:szCs w:val="28"/>
              </w:rPr>
              <w:t>ADAMASTOR BARBOSA SATILIO</w:t>
            </w:r>
          </w:p>
          <w:p w:rsidR="00953DDD" w:rsidRPr="00310075" w:rsidRDefault="00953DDD" w:rsidP="00953DDD">
            <w:pPr>
              <w:spacing w:after="0"/>
              <w:ind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sz w:val="28"/>
                <w:szCs w:val="28"/>
              </w:rPr>
              <w:t>DIRETOR D</w:t>
            </w:r>
            <w:r w:rsidRPr="00310075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A DIVISÃO DE SERVIÇOS URBANOS E RURAIS</w:t>
            </w:r>
          </w:p>
          <w:p w:rsidR="00953DDD" w:rsidRPr="00762366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10075">
              <w:rPr>
                <w:rFonts w:ascii="Consolas" w:hAnsi="Consolas" w:cs="Consolas"/>
                <w:b/>
                <w:bCs/>
                <w:sz w:val="28"/>
                <w:szCs w:val="28"/>
              </w:rPr>
              <w:t>CPF Nº 083.815.528-69</w:t>
            </w:r>
          </w:p>
        </w:tc>
        <w:tc>
          <w:tcPr>
            <w:tcW w:w="4434" w:type="dxa"/>
          </w:tcPr>
          <w:p w:rsidR="00953DDD" w:rsidRPr="00762366" w:rsidRDefault="00953DDD" w:rsidP="00953DDD">
            <w:pPr>
              <w:spacing w:after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C5226D" w:rsidRPr="00953DDD" w:rsidRDefault="00C5226D" w:rsidP="00953DDD"/>
    <w:sectPr w:rsidR="00C5226D" w:rsidRPr="00953DD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A7" w:rsidRDefault="00C33DA7" w:rsidP="00BD0343">
      <w:pPr>
        <w:spacing w:after="0" w:line="240" w:lineRule="auto"/>
      </w:pPr>
      <w:r>
        <w:separator/>
      </w:r>
    </w:p>
  </w:endnote>
  <w:endnote w:type="continuationSeparator" w:id="0">
    <w:p w:rsidR="00C33DA7" w:rsidRDefault="00C33DA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/>
    <w:sdtContent>
      <w:p w:rsidR="001C0CE9" w:rsidRDefault="00003331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1C0CE9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953DDD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1C0CE9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953DDD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1C0CE9" w:rsidRPr="00043C58" w:rsidRDefault="001C0CE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A7" w:rsidRDefault="00C33DA7" w:rsidP="00BD0343">
      <w:pPr>
        <w:spacing w:after="0" w:line="240" w:lineRule="auto"/>
      </w:pPr>
      <w:r>
        <w:separator/>
      </w:r>
    </w:p>
  </w:footnote>
  <w:footnote w:type="continuationSeparator" w:id="0">
    <w:p w:rsidR="00C33DA7" w:rsidRDefault="00C33DA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1C0CE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1C0CE9" w:rsidRPr="00953DDD" w:rsidRDefault="00C33DA7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53DDD">
            <w:rPr>
              <w:rFonts w:ascii="Old English Text MT" w:hAnsi="Old English Text MT"/>
              <w:outline/>
              <w:noProof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8072108" r:id="rId2"/>
            </w:pict>
          </w:r>
        </w:p>
      </w:tc>
      <w:tc>
        <w:tcPr>
          <w:tcW w:w="4254" w:type="pct"/>
          <w:shd w:val="clear" w:color="auto" w:fill="FFFFFF"/>
        </w:tcPr>
        <w:p w:rsidR="001C0CE9" w:rsidRPr="00053EBD" w:rsidRDefault="001C0CE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1C0CE9" w:rsidRPr="00053EBD" w:rsidRDefault="001C0CE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C0CE9" w:rsidRDefault="001C0CE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1C0CE9" w:rsidRPr="00953DDD" w:rsidRDefault="001C0CE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1C0CE9" w:rsidRPr="0040340E" w:rsidRDefault="00953DDD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71978"/>
    <w:rsid w:val="00084AFF"/>
    <w:rsid w:val="00084FBA"/>
    <w:rsid w:val="00087F60"/>
    <w:rsid w:val="000A17BA"/>
    <w:rsid w:val="000B11AC"/>
    <w:rsid w:val="000B136C"/>
    <w:rsid w:val="000E15A3"/>
    <w:rsid w:val="000E58CA"/>
    <w:rsid w:val="000F5301"/>
    <w:rsid w:val="00113BE5"/>
    <w:rsid w:val="00145237"/>
    <w:rsid w:val="00166E07"/>
    <w:rsid w:val="00191486"/>
    <w:rsid w:val="00196924"/>
    <w:rsid w:val="001A4B17"/>
    <w:rsid w:val="001C0CE9"/>
    <w:rsid w:val="001C738B"/>
    <w:rsid w:val="001F0684"/>
    <w:rsid w:val="001F7B45"/>
    <w:rsid w:val="00210583"/>
    <w:rsid w:val="00217F03"/>
    <w:rsid w:val="00254DDD"/>
    <w:rsid w:val="00264CD1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708FF"/>
    <w:rsid w:val="003711D2"/>
    <w:rsid w:val="00396000"/>
    <w:rsid w:val="0039703E"/>
    <w:rsid w:val="003C3F4D"/>
    <w:rsid w:val="003D4B91"/>
    <w:rsid w:val="003E0CF0"/>
    <w:rsid w:val="003F4AAD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B6383"/>
    <w:rsid w:val="004C2B78"/>
    <w:rsid w:val="004C4828"/>
    <w:rsid w:val="004E5BA1"/>
    <w:rsid w:val="004F3DBA"/>
    <w:rsid w:val="00517055"/>
    <w:rsid w:val="005216D8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1D94"/>
    <w:rsid w:val="00673359"/>
    <w:rsid w:val="0068395E"/>
    <w:rsid w:val="006866BB"/>
    <w:rsid w:val="006A10CD"/>
    <w:rsid w:val="006C2762"/>
    <w:rsid w:val="006D4687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53DD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92A1A"/>
    <w:rsid w:val="00B94F37"/>
    <w:rsid w:val="00BC794C"/>
    <w:rsid w:val="00BD0343"/>
    <w:rsid w:val="00BD162E"/>
    <w:rsid w:val="00BD3BA9"/>
    <w:rsid w:val="00BE3ED6"/>
    <w:rsid w:val="00C13430"/>
    <w:rsid w:val="00C30AF3"/>
    <w:rsid w:val="00C33DA7"/>
    <w:rsid w:val="00C5226D"/>
    <w:rsid w:val="00C625B3"/>
    <w:rsid w:val="00C62677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40FD"/>
    <w:rsid w:val="00D44472"/>
    <w:rsid w:val="00D63435"/>
    <w:rsid w:val="00D647AB"/>
    <w:rsid w:val="00DA2414"/>
    <w:rsid w:val="00DA3F6E"/>
    <w:rsid w:val="00DA403B"/>
    <w:rsid w:val="00DB1BFC"/>
    <w:rsid w:val="00DB5C16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D4D6C"/>
    <w:rsid w:val="00F070B1"/>
    <w:rsid w:val="00F141B6"/>
    <w:rsid w:val="00F253CB"/>
    <w:rsid w:val="00F2647B"/>
    <w:rsid w:val="00F370C2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auto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1387-5DAE-4147-9717-F3969AE2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a</cp:lastModifiedBy>
  <cp:revision>2</cp:revision>
  <cp:lastPrinted>2018-05-24T13:06:00Z</cp:lastPrinted>
  <dcterms:created xsi:type="dcterms:W3CDTF">2018-09-10T11:08:00Z</dcterms:created>
  <dcterms:modified xsi:type="dcterms:W3CDTF">2018-09-10T11:08:00Z</dcterms:modified>
</cp:coreProperties>
</file>